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2B1717" w:rsidRPr="002B171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2B1717" w:rsidRDefault="00CD02D7" w:rsidP="00130993">
            <w:pPr>
              <w:jc w:val="center"/>
              <w:rPr>
                <w:b/>
              </w:rPr>
            </w:pPr>
            <w:r w:rsidRPr="002B1717">
              <w:rPr>
                <w:b/>
              </w:rPr>
              <w:t>Ficha técnica de valoración documental</w:t>
            </w:r>
          </w:p>
        </w:tc>
      </w:tr>
      <w:tr w:rsidR="002B1717" w:rsidRPr="002B1717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2B1717" w:rsidRDefault="006B083C" w:rsidP="006B083C">
            <w:pPr>
              <w:jc w:val="right"/>
              <w:rPr>
                <w:b/>
              </w:rPr>
            </w:pPr>
            <w:r w:rsidRPr="002B1717">
              <w:rPr>
                <w:b/>
              </w:rPr>
              <w:t>Fecha:</w:t>
            </w:r>
            <w:r w:rsidR="00A20BD8" w:rsidRPr="002B1717">
              <w:rPr>
                <w:b/>
              </w:rPr>
              <w:t>26</w:t>
            </w:r>
            <w:r w:rsidR="00620C04" w:rsidRPr="002B1717">
              <w:rPr>
                <w:b/>
              </w:rPr>
              <w:t>/</w:t>
            </w:r>
            <w:r w:rsidR="00A20BD8" w:rsidRPr="002B1717">
              <w:rPr>
                <w:b/>
              </w:rPr>
              <w:t>03</w:t>
            </w:r>
            <w:r w:rsidR="00620C04" w:rsidRPr="002B1717">
              <w:rPr>
                <w:b/>
              </w:rPr>
              <w:t>/202</w:t>
            </w:r>
            <w:r w:rsidR="0011692A" w:rsidRPr="002B1717">
              <w:rPr>
                <w:b/>
              </w:rPr>
              <w:t>4</w:t>
            </w:r>
          </w:p>
        </w:tc>
      </w:tr>
      <w:tr w:rsidR="002B1717" w:rsidRPr="002B1717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2B1717" w:rsidRDefault="00130993" w:rsidP="00CD02D7">
            <w:pPr>
              <w:jc w:val="center"/>
              <w:rPr>
                <w:b/>
              </w:rPr>
            </w:pPr>
            <w:r w:rsidRPr="002B1717">
              <w:rPr>
                <w:b/>
              </w:rPr>
              <w:t>F</w:t>
            </w:r>
            <w:r w:rsidR="00CD02D7" w:rsidRPr="002B1717">
              <w:rPr>
                <w:b/>
              </w:rPr>
              <w:t>ondo: INSTITUTO ELECTORAL Y DE PARTICIPACIÓN CIUDADANA DE YUCATÁN</w:t>
            </w:r>
          </w:p>
        </w:tc>
      </w:tr>
      <w:tr w:rsidR="002B1717" w:rsidRPr="002B1717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2B1717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2B1717" w:rsidRPr="002B1717" w14:paraId="37062A3A" w14:textId="77777777" w:rsidTr="00FD64EB">
        <w:tc>
          <w:tcPr>
            <w:tcW w:w="1887" w:type="dxa"/>
          </w:tcPr>
          <w:p w14:paraId="157BAE48" w14:textId="77777777" w:rsidR="00FD64EB" w:rsidRPr="002B1717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2B1717" w:rsidRDefault="00A20BD8" w:rsidP="00FC3780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4</w:t>
            </w:r>
            <w:r w:rsidR="00FD64EB" w:rsidRPr="002B1717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2B1717" w:rsidRDefault="00FD64EB" w:rsidP="00FD64EB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Nombre de la sección</w:t>
            </w:r>
            <w:r w:rsidRPr="002B171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2B1717" w:rsidRDefault="00A20BD8" w:rsidP="00A85020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RECURSOS HUMANOS</w:t>
            </w:r>
          </w:p>
        </w:tc>
      </w:tr>
      <w:tr w:rsidR="002B1717" w:rsidRPr="002B1717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2B1717" w:rsidRDefault="00FD64EB" w:rsidP="00EE6CD7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2</w:t>
            </w:r>
            <w:r w:rsidR="00AB609F" w:rsidRPr="002B1717">
              <w:rPr>
                <w:rFonts w:ascii="Arial" w:hAnsi="Arial" w:cs="Arial"/>
                <w:b/>
              </w:rPr>
              <w:t>. C</w:t>
            </w:r>
            <w:r w:rsidR="00EE6CD7" w:rsidRPr="002B1717">
              <w:rPr>
                <w:rFonts w:ascii="Arial" w:hAnsi="Arial" w:cs="Arial"/>
                <w:b/>
              </w:rPr>
              <w:t xml:space="preserve">ódigo </w:t>
            </w:r>
            <w:r w:rsidR="00AB609F" w:rsidRPr="002B1717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57CD817" w:rsidR="00AB609F" w:rsidRPr="002B1717" w:rsidRDefault="00A20BD8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4C.</w:t>
            </w:r>
            <w:r w:rsidR="004C1B28" w:rsidRPr="002B1717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2B1717" w:rsidRDefault="006615D6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Nombre de la ser</w:t>
            </w:r>
            <w:r w:rsidR="00AB609F" w:rsidRPr="002B1717">
              <w:rPr>
                <w:rFonts w:ascii="Arial" w:hAnsi="Arial" w:cs="Arial"/>
                <w:b/>
              </w:rPr>
              <w:t>ie:</w:t>
            </w:r>
            <w:r w:rsidRPr="002B171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1C104E16" w:rsidR="00AB609F" w:rsidRPr="002B1717" w:rsidRDefault="004C1B28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PRESTACIONES DEL PERSONAL</w:t>
            </w:r>
          </w:p>
          <w:p w14:paraId="1A7DD436" w14:textId="77777777" w:rsidR="00EE6CD7" w:rsidRPr="002B1717" w:rsidRDefault="00EE6CD7" w:rsidP="00130993">
            <w:pPr>
              <w:rPr>
                <w:rFonts w:ascii="Arial" w:hAnsi="Arial" w:cs="Arial"/>
              </w:rPr>
            </w:pPr>
          </w:p>
        </w:tc>
      </w:tr>
      <w:tr w:rsidR="002B1717" w:rsidRPr="002B1717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2B1717" w:rsidRDefault="00191EC9" w:rsidP="00191EC9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3.</w:t>
            </w:r>
            <w:r w:rsidR="00AB609F" w:rsidRPr="002B1717">
              <w:rPr>
                <w:rFonts w:ascii="Arial" w:hAnsi="Arial" w:cs="Arial"/>
                <w:b/>
              </w:rPr>
              <w:t xml:space="preserve"> C</w:t>
            </w:r>
            <w:r w:rsidRPr="002B1717">
              <w:rPr>
                <w:rFonts w:ascii="Arial" w:hAnsi="Arial" w:cs="Arial"/>
                <w:b/>
              </w:rPr>
              <w:t xml:space="preserve">ódigo </w:t>
            </w:r>
            <w:r w:rsidR="00AB609F" w:rsidRPr="002B1717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76D1FDF" w:rsidR="00AB609F" w:rsidRPr="002B1717" w:rsidRDefault="004C1B28" w:rsidP="00565524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4C.12.0</w:t>
            </w:r>
            <w:r w:rsidR="00B060B6" w:rsidRPr="002B1717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2B1717" w:rsidRDefault="00AB609F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9B1371F" w:rsidR="00AB609F" w:rsidRPr="002B1717" w:rsidRDefault="00B060B6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APOYO PARA ANTEOJOS Y APARATOS AUDITIVOS</w:t>
            </w:r>
          </w:p>
        </w:tc>
      </w:tr>
      <w:tr w:rsidR="002B1717" w:rsidRPr="002B1717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2B1717" w:rsidRDefault="00191EC9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4</w:t>
            </w:r>
            <w:r w:rsidR="008A385C" w:rsidRPr="002B1717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2B1717" w:rsidRPr="002B1717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2B1717" w:rsidRDefault="0011765C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2B1717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0EAB561B" w:rsidR="00EE2C21" w:rsidRPr="002B1717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2B1717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2B1717">
              <w:rPr>
                <w:rFonts w:ascii="Arial" w:hAnsi="Arial" w:cs="Arial"/>
                <w:bCs/>
              </w:rPr>
              <w:t xml:space="preserve">la </w:t>
            </w:r>
            <w:r w:rsidR="00171FA9" w:rsidRPr="002B1717">
              <w:rPr>
                <w:rFonts w:ascii="Arial" w:hAnsi="Arial" w:cs="Arial"/>
                <w:bCs/>
              </w:rPr>
              <w:t>documentación correspondiente</w:t>
            </w:r>
            <w:r w:rsidR="00EE2C21" w:rsidRPr="002B1717">
              <w:rPr>
                <w:rFonts w:ascii="Arial" w:hAnsi="Arial" w:cs="Arial"/>
                <w:bCs/>
              </w:rPr>
              <w:t xml:space="preserve"> </w:t>
            </w:r>
            <w:r w:rsidR="00B060B6" w:rsidRPr="002B1717">
              <w:rPr>
                <w:rFonts w:ascii="Arial" w:hAnsi="Arial" w:cs="Arial"/>
                <w:bCs/>
              </w:rPr>
              <w:t>al trámite de solicitudes de apoyo para la compra de anteojos o aparatos auditivos por parte del personal, como parte de las prestaciones económicas con las que cuentan los servidores públicos de este Organismo.</w:t>
            </w:r>
          </w:p>
          <w:p w14:paraId="28D38C12" w14:textId="06FA47B3" w:rsidR="0011765C" w:rsidRPr="002B1717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2B1717" w:rsidRPr="002B1717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2B1717" w:rsidRDefault="00191EC9" w:rsidP="00435AA4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5</w:t>
            </w:r>
            <w:r w:rsidR="001B30A0" w:rsidRPr="002B1717">
              <w:rPr>
                <w:rFonts w:ascii="Arial" w:hAnsi="Arial" w:cs="Arial"/>
                <w:b/>
              </w:rPr>
              <w:t>.</w:t>
            </w:r>
            <w:r w:rsidR="001B30A0" w:rsidRPr="002B1717">
              <w:rPr>
                <w:rFonts w:ascii="Arial" w:hAnsi="Arial" w:cs="Arial"/>
              </w:rPr>
              <w:t xml:space="preserve"> </w:t>
            </w:r>
            <w:r w:rsidR="00104480" w:rsidRPr="002B1717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2B1717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2B1717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33DE1D79" w:rsidR="00030706" w:rsidRPr="002B1717" w:rsidRDefault="00B060B6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Formato de solicitud de apoyo para anteojos y aparatos auditivos</w:t>
            </w:r>
            <w:r w:rsidR="00030706" w:rsidRPr="002B1717">
              <w:rPr>
                <w:rFonts w:ascii="Arial" w:hAnsi="Arial" w:cs="Arial"/>
              </w:rPr>
              <w:t xml:space="preserve"> (</w:t>
            </w:r>
            <w:r w:rsidR="004A460E" w:rsidRPr="002B1717">
              <w:rPr>
                <w:rFonts w:ascii="Arial" w:hAnsi="Arial" w:cs="Arial"/>
              </w:rPr>
              <w:t>digital</w:t>
            </w:r>
            <w:r w:rsidR="00030706" w:rsidRPr="002B1717">
              <w:rPr>
                <w:rFonts w:ascii="Arial" w:hAnsi="Arial" w:cs="Arial"/>
              </w:rPr>
              <w:t>)</w:t>
            </w:r>
          </w:p>
          <w:p w14:paraId="4ED06CED" w14:textId="5C299B1F" w:rsidR="00FE2A7C" w:rsidRPr="002B1717" w:rsidRDefault="00B060B6" w:rsidP="00EE2C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Factura de la compra con los datos fiscales institucionales,</w:t>
            </w:r>
            <w:r w:rsidR="004036B7" w:rsidRPr="002B1717">
              <w:rPr>
                <w:rFonts w:ascii="Arial" w:hAnsi="Arial" w:cs="Arial"/>
              </w:rPr>
              <w:t xml:space="preserve"> </w:t>
            </w:r>
            <w:r w:rsidRPr="002B1717">
              <w:rPr>
                <w:rFonts w:ascii="Arial" w:hAnsi="Arial" w:cs="Arial"/>
              </w:rPr>
              <w:t xml:space="preserve">así como su verificación </w:t>
            </w:r>
            <w:r w:rsidR="004036B7" w:rsidRPr="002B1717">
              <w:rPr>
                <w:rFonts w:ascii="Arial" w:hAnsi="Arial" w:cs="Arial"/>
              </w:rPr>
              <w:t>(</w:t>
            </w:r>
            <w:r w:rsidR="004A460E" w:rsidRPr="002B1717">
              <w:rPr>
                <w:rFonts w:ascii="Arial" w:hAnsi="Arial" w:cs="Arial"/>
              </w:rPr>
              <w:t>digital</w:t>
            </w:r>
            <w:r w:rsidR="004036B7" w:rsidRPr="002B1717">
              <w:rPr>
                <w:rFonts w:ascii="Arial" w:hAnsi="Arial" w:cs="Arial"/>
              </w:rPr>
              <w:t>)</w:t>
            </w:r>
          </w:p>
          <w:p w14:paraId="63399489" w14:textId="6C094CC7" w:rsidR="002649E7" w:rsidRPr="002B1717" w:rsidRDefault="00B060B6" w:rsidP="002649E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Receta médica o documento en el que se visualice la graduación de los lentes</w:t>
            </w:r>
            <w:r w:rsidR="002649E7" w:rsidRPr="002B1717">
              <w:rPr>
                <w:rFonts w:ascii="Arial" w:hAnsi="Arial" w:cs="Arial"/>
              </w:rPr>
              <w:t xml:space="preserve"> (</w:t>
            </w:r>
            <w:r w:rsidR="004A460E" w:rsidRPr="002B1717">
              <w:rPr>
                <w:rFonts w:ascii="Arial" w:hAnsi="Arial" w:cs="Arial"/>
              </w:rPr>
              <w:t>digital</w:t>
            </w:r>
            <w:r w:rsidR="002649E7" w:rsidRPr="002B1717">
              <w:rPr>
                <w:rFonts w:ascii="Arial" w:hAnsi="Arial" w:cs="Arial"/>
              </w:rPr>
              <w:t>)</w:t>
            </w:r>
          </w:p>
          <w:p w14:paraId="29C2C727" w14:textId="2AEC85A9" w:rsidR="00EE2C21" w:rsidRPr="002B1717" w:rsidRDefault="00EE2C21" w:rsidP="00EE2C21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2B1717" w:rsidRPr="002B1717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2B1717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2B1717" w:rsidRPr="002B1717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2B1717" w:rsidRDefault="00547B8D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2B1717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024E1A5E" w:rsidR="00547B8D" w:rsidRPr="002B1717" w:rsidRDefault="00BD1AB6" w:rsidP="006B0C6C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Artículo 135</w:t>
            </w:r>
            <w:r w:rsidR="00547B8D" w:rsidRPr="002B1717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2D65A4">
              <w:t xml:space="preserve"> </w:t>
            </w:r>
            <w:r w:rsidR="002D65A4" w:rsidRPr="002D65A4">
              <w:rPr>
                <w:rFonts w:ascii="Arial" w:hAnsi="Arial" w:cs="Arial"/>
              </w:rPr>
              <w:t>Ultima reforma D.O. 31 de mayo de 2017</w:t>
            </w:r>
          </w:p>
          <w:p w14:paraId="756ACF10" w14:textId="5F10CF5B" w:rsidR="00547B8D" w:rsidRPr="002B1717" w:rsidRDefault="00547B8D" w:rsidP="006B0C6C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rtículo </w:t>
            </w:r>
            <w:r w:rsidR="00BD1AB6" w:rsidRPr="002B1717">
              <w:rPr>
                <w:rFonts w:ascii="Arial" w:hAnsi="Arial" w:cs="Arial"/>
              </w:rPr>
              <w:t xml:space="preserve">21 Fracción </w:t>
            </w:r>
            <w:r w:rsidR="00EE2C21" w:rsidRPr="002B1717">
              <w:t>II</w:t>
            </w:r>
            <w:r w:rsidRPr="002B1717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2D65A4">
              <w:rPr>
                <w:rFonts w:ascii="Arial" w:hAnsi="Arial" w:cs="Arial"/>
              </w:rPr>
              <w:t xml:space="preserve"> </w:t>
            </w:r>
            <w:r w:rsidR="002D65A4" w:rsidRPr="002D65A4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2725DC02" w14:textId="7127C300" w:rsidR="00B060B6" w:rsidRPr="002B1717" w:rsidRDefault="00B060B6" w:rsidP="006B0C6C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rtículo 8 de las Condiciones Generales de Trabajo </w:t>
            </w:r>
            <w:r w:rsidR="002D65A4" w:rsidRPr="002D65A4">
              <w:rPr>
                <w:rFonts w:ascii="Arial" w:hAnsi="Arial" w:cs="Arial"/>
              </w:rPr>
              <w:t>aprobado por Junta General Ejecutiva el 24 de febrero de 2017.</w:t>
            </w:r>
          </w:p>
          <w:p w14:paraId="1D9686CF" w14:textId="45E1737D" w:rsidR="00547B8D" w:rsidRPr="002B1717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2B1717" w:rsidRPr="002B1717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2B1717" w:rsidRDefault="00191EC9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lastRenderedPageBreak/>
              <w:t>7. Actividades inherentes a la serie:</w:t>
            </w:r>
          </w:p>
          <w:p w14:paraId="3E853768" w14:textId="77777777" w:rsidR="00191EC9" w:rsidRPr="002B1717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37ED743E" w:rsidR="00191EC9" w:rsidRPr="002B1717" w:rsidRDefault="004036B7" w:rsidP="004036B7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Aplicar las políticas generales, criterios técnicos y lineamientos a que se sujetarán los programas de administración de personal, sus prestaciones, así como los recursos materiales y servicios generales, recursos financieros;</w:t>
            </w:r>
          </w:p>
        </w:tc>
      </w:tr>
      <w:tr w:rsidR="002B1717" w:rsidRPr="002B1717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2B1717" w:rsidRDefault="00191EC9" w:rsidP="0011765C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8</w:t>
            </w:r>
            <w:r w:rsidR="003817FE" w:rsidRPr="002B1717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2B1717" w:rsidRDefault="003817FE" w:rsidP="00925C4F">
            <w:pPr>
              <w:rPr>
                <w:rFonts w:ascii="Arial" w:hAnsi="Arial" w:cs="Arial"/>
              </w:rPr>
            </w:pPr>
          </w:p>
          <w:p w14:paraId="281395DA" w14:textId="3436E065" w:rsidR="002649E7" w:rsidRPr="002B1717" w:rsidRDefault="002649E7" w:rsidP="00925C4F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Prestaciones de personal</w:t>
            </w:r>
          </w:p>
          <w:p w14:paraId="384B447B" w14:textId="6C60CE1E" w:rsidR="00B060B6" w:rsidRPr="002B1717" w:rsidRDefault="00B060B6" w:rsidP="00925C4F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Solicitud de apoyo de lentes</w:t>
            </w:r>
          </w:p>
          <w:p w14:paraId="1F99E973" w14:textId="3AB46D46" w:rsidR="003A52CF" w:rsidRPr="002B1717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B1717" w:rsidRPr="002B1717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2B1717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2B1717" w:rsidRDefault="00191EC9" w:rsidP="00925C4F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9</w:t>
            </w:r>
            <w:r w:rsidR="003817FE" w:rsidRPr="002B1717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2B1717" w:rsidRDefault="003817FE" w:rsidP="00925C4F">
            <w:pPr>
              <w:rPr>
                <w:rFonts w:ascii="Arial" w:hAnsi="Arial" w:cs="Arial"/>
              </w:rPr>
            </w:pPr>
          </w:p>
          <w:p w14:paraId="547EEE0E" w14:textId="58D051F4" w:rsidR="00573488" w:rsidRPr="002B1717" w:rsidRDefault="00DE7BD9" w:rsidP="00925C4F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oordinación de recursos humanos</w:t>
            </w:r>
          </w:p>
          <w:p w14:paraId="4AE4DDA0" w14:textId="201A3910" w:rsidR="00B060B6" w:rsidRPr="002B1717" w:rsidRDefault="00B060B6" w:rsidP="00925C4F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oordinación de recursos financieros</w:t>
            </w:r>
          </w:p>
          <w:p w14:paraId="3B001C6C" w14:textId="0A1FB848" w:rsidR="003817FE" w:rsidRPr="002B1717" w:rsidRDefault="00DE7BD9" w:rsidP="00925C4F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2B1717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2B1717" w:rsidRPr="002B1717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2B1717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2B1717" w:rsidRDefault="00191EC9" w:rsidP="00925C4F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0</w:t>
            </w:r>
            <w:r w:rsidR="003817FE" w:rsidRPr="002B1717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2B1717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2B1717" w:rsidRDefault="004036B7" w:rsidP="00573488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2B1717" w:rsidRDefault="00573488" w:rsidP="00573488">
            <w:pPr>
              <w:rPr>
                <w:rFonts w:ascii="Arial" w:hAnsi="Arial" w:cs="Arial"/>
              </w:rPr>
            </w:pPr>
          </w:p>
        </w:tc>
      </w:tr>
      <w:tr w:rsidR="002B1717" w:rsidRPr="002B1717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2B1717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2B1717" w:rsidRDefault="00191EC9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1</w:t>
            </w:r>
            <w:r w:rsidR="00925C4F" w:rsidRPr="002B1717">
              <w:rPr>
                <w:rFonts w:ascii="Arial" w:hAnsi="Arial" w:cs="Arial"/>
                <w:b/>
              </w:rPr>
              <w:t xml:space="preserve">. Valores </w:t>
            </w:r>
            <w:r w:rsidR="0092683B" w:rsidRPr="002B1717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2B1717">
              <w:rPr>
                <w:rFonts w:ascii="Arial" w:hAnsi="Arial" w:cs="Arial"/>
              </w:rPr>
              <w:t>(marcar</w:t>
            </w:r>
            <w:r w:rsidR="00925C4F" w:rsidRPr="002B1717">
              <w:rPr>
                <w:rFonts w:ascii="Arial" w:hAnsi="Arial" w:cs="Arial"/>
              </w:rPr>
              <w:t xml:space="preserve"> con una X):</w:t>
            </w:r>
          </w:p>
        </w:tc>
      </w:tr>
      <w:tr w:rsidR="002B1717" w:rsidRPr="002B1717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2B1717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2B1717" w:rsidRDefault="002B6D11" w:rsidP="001862D9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dministrativo:  </w:t>
            </w:r>
            <w:r w:rsidR="00DE7BD9" w:rsidRPr="002B1717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2B1717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2B1717" w:rsidRDefault="002B6D11" w:rsidP="001862D9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2B1717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2B1717" w:rsidRDefault="002B6D11" w:rsidP="001862D9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Contable o Fiscal: </w:t>
            </w:r>
          </w:p>
        </w:tc>
      </w:tr>
      <w:tr w:rsidR="002B1717" w:rsidRPr="002B1717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2B1717" w:rsidRDefault="00191EC9" w:rsidP="001862D9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 xml:space="preserve">12. </w:t>
            </w:r>
            <w:r w:rsidR="003C1DC5" w:rsidRPr="002B1717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2B1717" w:rsidRPr="002B1717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2B1717" w:rsidRDefault="003817FE" w:rsidP="001862D9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Informativo:</w:t>
            </w:r>
            <w:r w:rsidR="00DE7BD9" w:rsidRPr="002B1717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2B1717" w:rsidRDefault="003817FE" w:rsidP="001862D9">
            <w:pPr>
              <w:rPr>
                <w:rFonts w:ascii="Arial" w:hAnsi="Arial" w:cs="Arial"/>
              </w:rPr>
            </w:pPr>
            <w:proofErr w:type="spellStart"/>
            <w:r w:rsidRPr="002B1717">
              <w:rPr>
                <w:rFonts w:ascii="Arial" w:hAnsi="Arial" w:cs="Arial"/>
              </w:rPr>
              <w:t>Evidencial</w:t>
            </w:r>
            <w:proofErr w:type="spellEnd"/>
            <w:r w:rsidRPr="002B1717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2B1717" w:rsidRDefault="003817FE" w:rsidP="001862D9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2B1717" w:rsidRDefault="003817FE" w:rsidP="001862D9">
            <w:pPr>
              <w:rPr>
                <w:rFonts w:ascii="Arial" w:hAnsi="Arial" w:cs="Arial"/>
              </w:rPr>
            </w:pPr>
          </w:p>
        </w:tc>
      </w:tr>
      <w:tr w:rsidR="002B1717" w:rsidRPr="002B1717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2B1717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2B1717" w:rsidRDefault="00191EC9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3</w:t>
            </w:r>
            <w:r w:rsidR="00925C4F" w:rsidRPr="002B1717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2B1717">
              <w:rPr>
                <w:rFonts w:ascii="Arial" w:hAnsi="Arial" w:cs="Arial"/>
              </w:rPr>
              <w:t>(</w:t>
            </w:r>
            <w:r w:rsidR="00B806FA" w:rsidRPr="002B1717">
              <w:rPr>
                <w:rFonts w:ascii="Arial" w:hAnsi="Arial" w:cs="Arial"/>
              </w:rPr>
              <w:t xml:space="preserve">número de </w:t>
            </w:r>
            <w:r w:rsidR="00925C4F" w:rsidRPr="002B1717">
              <w:rPr>
                <w:rFonts w:ascii="Arial" w:hAnsi="Arial" w:cs="Arial"/>
              </w:rPr>
              <w:t>años):</w:t>
            </w:r>
          </w:p>
        </w:tc>
      </w:tr>
      <w:tr w:rsidR="002B1717" w:rsidRPr="002B1717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2B1717" w:rsidRDefault="00993696" w:rsidP="002B6D11">
            <w:pPr>
              <w:rPr>
                <w:rFonts w:ascii="Arial" w:hAnsi="Arial" w:cs="Arial"/>
              </w:rPr>
            </w:pPr>
          </w:p>
          <w:p w14:paraId="647BDE02" w14:textId="18977536" w:rsidR="002B6D11" w:rsidRPr="002B1717" w:rsidRDefault="002B6D11" w:rsidP="002B6D11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rchivo de trámite: </w:t>
            </w:r>
            <w:r w:rsidR="002649E7" w:rsidRPr="002B1717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2B1717" w:rsidRDefault="00993696" w:rsidP="00EE44C5">
            <w:pPr>
              <w:rPr>
                <w:rFonts w:ascii="Arial" w:hAnsi="Arial" w:cs="Arial"/>
              </w:rPr>
            </w:pPr>
          </w:p>
          <w:p w14:paraId="602440C6" w14:textId="71EC9352" w:rsidR="002B6D11" w:rsidRPr="002B1717" w:rsidRDefault="002B6D11" w:rsidP="00EE44C5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rchivo </w:t>
            </w:r>
            <w:r w:rsidR="00EE44C5" w:rsidRPr="002B1717">
              <w:rPr>
                <w:rFonts w:ascii="Arial" w:hAnsi="Arial" w:cs="Arial"/>
              </w:rPr>
              <w:t>de concentración</w:t>
            </w:r>
            <w:r w:rsidRPr="002B1717">
              <w:rPr>
                <w:rFonts w:ascii="Arial" w:hAnsi="Arial" w:cs="Arial"/>
              </w:rPr>
              <w:t>:</w:t>
            </w:r>
            <w:r w:rsidR="002649E7" w:rsidRPr="002B1717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2B1717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2B1717" w:rsidRDefault="002B6D11" w:rsidP="00EE44C5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Archivo </w:t>
            </w:r>
            <w:r w:rsidR="00EE44C5" w:rsidRPr="002B1717">
              <w:rPr>
                <w:rFonts w:ascii="Arial" w:hAnsi="Arial" w:cs="Arial"/>
              </w:rPr>
              <w:t>histórico</w:t>
            </w:r>
            <w:r w:rsidRPr="002B1717">
              <w:rPr>
                <w:rFonts w:ascii="Arial" w:hAnsi="Arial" w:cs="Arial"/>
              </w:rPr>
              <w:t>:</w:t>
            </w:r>
            <w:r w:rsidR="00BD1AB6" w:rsidRPr="002B1717">
              <w:rPr>
                <w:rFonts w:ascii="Arial" w:hAnsi="Arial" w:cs="Arial"/>
              </w:rPr>
              <w:t>0</w:t>
            </w:r>
          </w:p>
        </w:tc>
      </w:tr>
      <w:tr w:rsidR="002B1717" w:rsidRPr="002B1717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2B1717" w:rsidRDefault="00435AA4" w:rsidP="00130993">
            <w:pPr>
              <w:rPr>
                <w:rFonts w:ascii="Arial" w:hAnsi="Arial" w:cs="Arial"/>
              </w:rPr>
            </w:pPr>
          </w:p>
          <w:p w14:paraId="2B3F81AC" w14:textId="394FBA63" w:rsidR="00925C4F" w:rsidRPr="002B1717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2B1717">
              <w:rPr>
                <w:rFonts w:ascii="Arial" w:hAnsi="Arial" w:cs="Arial"/>
              </w:rPr>
              <w:t>Total</w:t>
            </w:r>
            <w:proofErr w:type="gramEnd"/>
            <w:r w:rsidRPr="002B1717">
              <w:rPr>
                <w:rFonts w:ascii="Arial" w:hAnsi="Arial" w:cs="Arial"/>
              </w:rPr>
              <w:t xml:space="preserve"> de años:</w:t>
            </w:r>
            <w:r w:rsidR="00573488" w:rsidRPr="002B1717">
              <w:rPr>
                <w:rFonts w:ascii="Arial" w:hAnsi="Arial" w:cs="Arial"/>
              </w:rPr>
              <w:t xml:space="preserve"> </w:t>
            </w:r>
            <w:r w:rsidR="003060CE" w:rsidRPr="002B1717">
              <w:rPr>
                <w:rFonts w:ascii="Arial" w:hAnsi="Arial" w:cs="Arial"/>
              </w:rPr>
              <w:t>6</w:t>
            </w:r>
          </w:p>
        </w:tc>
      </w:tr>
      <w:tr w:rsidR="002B1717" w:rsidRPr="002B1717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2B1717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2B1717" w:rsidRDefault="00191EC9" w:rsidP="00130993">
            <w:pPr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4</w:t>
            </w:r>
            <w:r w:rsidR="00925C4F" w:rsidRPr="002B1717">
              <w:rPr>
                <w:rFonts w:ascii="Arial" w:hAnsi="Arial" w:cs="Arial"/>
                <w:b/>
              </w:rPr>
              <w:t>. Técnica de selección o d</w:t>
            </w:r>
            <w:r w:rsidR="0092683B" w:rsidRPr="002B1717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2B1717">
              <w:rPr>
                <w:rFonts w:ascii="Arial" w:hAnsi="Arial" w:cs="Arial"/>
              </w:rPr>
              <w:t xml:space="preserve">(marcar </w:t>
            </w:r>
            <w:r w:rsidR="00925C4F" w:rsidRPr="002B1717">
              <w:rPr>
                <w:rFonts w:ascii="Arial" w:hAnsi="Arial" w:cs="Arial"/>
              </w:rPr>
              <w:t>con una X):</w:t>
            </w:r>
          </w:p>
        </w:tc>
      </w:tr>
      <w:tr w:rsidR="002B1717" w:rsidRPr="002B1717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2B1717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2B1717" w:rsidRDefault="001862D9" w:rsidP="002B6D11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Baja:  </w:t>
            </w:r>
            <w:r w:rsidR="00BD1AB6" w:rsidRPr="002B1717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2B1717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2B1717" w:rsidRDefault="00993696" w:rsidP="00993696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</w:t>
            </w:r>
            <w:r w:rsidR="001862D9" w:rsidRPr="002B1717">
              <w:rPr>
                <w:rFonts w:ascii="Arial" w:hAnsi="Arial" w:cs="Arial"/>
              </w:rPr>
              <w:t>onservación permanente:</w:t>
            </w:r>
            <w:r w:rsidR="001862D9" w:rsidRPr="002B1717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2B1717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2B1717" w:rsidRDefault="001862D9" w:rsidP="002B6D11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Muestreo</w:t>
            </w:r>
            <w:r w:rsidR="0092683B" w:rsidRPr="002B1717">
              <w:rPr>
                <w:rFonts w:ascii="Arial" w:hAnsi="Arial" w:cs="Arial"/>
              </w:rPr>
              <w:t>:</w:t>
            </w:r>
          </w:p>
        </w:tc>
      </w:tr>
      <w:tr w:rsidR="002B1717" w:rsidRPr="002B1717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2B1717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2B1717" w:rsidRDefault="00191EC9" w:rsidP="002B6D11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15</w:t>
            </w:r>
            <w:r w:rsidR="0092683B" w:rsidRPr="002B1717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2B1717">
              <w:rPr>
                <w:rFonts w:ascii="Arial" w:hAnsi="Arial" w:cs="Arial"/>
              </w:rPr>
              <w:t>(marque con una X):</w:t>
            </w:r>
            <w:r w:rsidR="0092683B" w:rsidRPr="002B171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1717" w:rsidRPr="002B1717" w14:paraId="20902A9D" w14:textId="77777777" w:rsidTr="00191EC9">
        <w:tc>
          <w:tcPr>
            <w:tcW w:w="3256" w:type="dxa"/>
            <w:gridSpan w:val="3"/>
          </w:tcPr>
          <w:p w14:paraId="59DC7BAD" w14:textId="1D70D2EF" w:rsidR="0092683B" w:rsidRPr="002B1717" w:rsidRDefault="0092683B" w:rsidP="0092683B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 Pública:</w:t>
            </w:r>
            <w:r w:rsidR="003817FE" w:rsidRPr="002B1717">
              <w:rPr>
                <w:rFonts w:ascii="Arial" w:hAnsi="Arial" w:cs="Arial"/>
              </w:rPr>
              <w:t xml:space="preserve"> </w:t>
            </w:r>
            <w:r w:rsidR="002649E7" w:rsidRPr="002B1717">
              <w:rPr>
                <w:rFonts w:ascii="Arial" w:hAnsi="Arial" w:cs="Arial"/>
              </w:rPr>
              <w:t>X</w:t>
            </w:r>
          </w:p>
          <w:p w14:paraId="7A81754F" w14:textId="77777777" w:rsidR="00993696" w:rsidRPr="002B1717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304CD2AF" w14:textId="0C58DF16" w:rsidR="0092683B" w:rsidRPr="002B1717" w:rsidRDefault="0092683B" w:rsidP="002D65A4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 Reservada: </w:t>
            </w:r>
          </w:p>
        </w:tc>
        <w:tc>
          <w:tcPr>
            <w:tcW w:w="2977" w:type="dxa"/>
            <w:gridSpan w:val="3"/>
          </w:tcPr>
          <w:p w14:paraId="1581686F" w14:textId="7AF223DD" w:rsidR="0092683B" w:rsidRPr="002B1717" w:rsidRDefault="0092683B" w:rsidP="002B6D11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onfidencial:</w:t>
            </w:r>
            <w:r w:rsidR="00BD1AB6" w:rsidRPr="002B1717">
              <w:rPr>
                <w:rFonts w:ascii="Arial" w:hAnsi="Arial" w:cs="Arial"/>
              </w:rPr>
              <w:t xml:space="preserve"> </w:t>
            </w:r>
          </w:p>
        </w:tc>
      </w:tr>
      <w:tr w:rsidR="002B1717" w:rsidRPr="002B1717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2B1717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2B1717" w:rsidRPr="002B1717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2B1717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2B1717" w:rsidRDefault="003817FE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1</w:t>
            </w:r>
            <w:r w:rsidR="00CC7A40" w:rsidRPr="002B1717">
              <w:rPr>
                <w:rFonts w:ascii="Arial" w:hAnsi="Arial" w:cs="Arial"/>
                <w:b/>
              </w:rPr>
              <w:t>6</w:t>
            </w:r>
            <w:r w:rsidRPr="002B1717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2B1717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2B1717" w:rsidRDefault="00DE7BD9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Dirección ejecutiva de administración</w:t>
            </w:r>
          </w:p>
        </w:tc>
      </w:tr>
      <w:tr w:rsidR="002B1717" w:rsidRPr="002B1717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2B1717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2B1717" w:rsidRDefault="00CC7A40" w:rsidP="00993696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17</w:t>
            </w:r>
            <w:r w:rsidR="00191EC9" w:rsidRPr="002B1717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2B1717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2B1717" w:rsidRDefault="00DE7BD9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2B1717" w:rsidRPr="002B1717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2B1717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2B1717" w:rsidRDefault="00CC7A40" w:rsidP="00435AA4">
            <w:pPr>
              <w:jc w:val="both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18</w:t>
            </w:r>
            <w:r w:rsidR="003817FE" w:rsidRPr="002B1717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2B1717">
              <w:rPr>
                <w:rFonts w:ascii="Arial" w:hAnsi="Arial" w:cs="Arial"/>
                <w:b/>
              </w:rPr>
              <w:t xml:space="preserve"> persona</w:t>
            </w:r>
            <w:r w:rsidR="003817FE" w:rsidRPr="002B1717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2B1717" w:rsidRDefault="003817FE" w:rsidP="008A385C">
            <w:pPr>
              <w:rPr>
                <w:rFonts w:ascii="Arial" w:hAnsi="Arial" w:cs="Arial"/>
              </w:rPr>
            </w:pPr>
          </w:p>
          <w:p w14:paraId="5A19C4DA" w14:textId="77777777" w:rsidR="00EB4791" w:rsidRDefault="00EB4791" w:rsidP="00EB4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29A1B5F7" w14:textId="77777777" w:rsidR="00EB4791" w:rsidRDefault="00EB4791" w:rsidP="00EB4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3BCE853F" w14:textId="77777777" w:rsidR="00EB4791" w:rsidRDefault="00EB4791" w:rsidP="00EB4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2B1717" w:rsidRDefault="000617F9" w:rsidP="008A385C">
            <w:pPr>
              <w:rPr>
                <w:rFonts w:ascii="Arial" w:hAnsi="Arial" w:cs="Arial"/>
              </w:rPr>
            </w:pPr>
          </w:p>
        </w:tc>
      </w:tr>
      <w:tr w:rsidR="002B1717" w:rsidRPr="002B1717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2B1717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2B1717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2B1717">
              <w:rPr>
                <w:rFonts w:ascii="Arial" w:hAnsi="Arial" w:cs="Arial"/>
                <w:b/>
              </w:rPr>
              <w:t>19</w:t>
            </w:r>
            <w:r w:rsidR="000617F9" w:rsidRPr="002B1717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2B1717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2B1717" w:rsidRDefault="0046265C" w:rsidP="008A385C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2B1717" w:rsidRDefault="0046265C" w:rsidP="008A385C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2B1717" w:rsidRDefault="0046265C" w:rsidP="008A385C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2B1717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2B1717" w:rsidRPr="002B1717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2B1717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2B1717" w:rsidRDefault="00CC7A40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  <w:b/>
              </w:rPr>
              <w:t>20</w:t>
            </w:r>
            <w:r w:rsidR="00191EC9" w:rsidRPr="002B1717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2B1717" w:rsidRDefault="00191EC9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Calle 21</w:t>
            </w:r>
            <w:r w:rsidR="0064732A" w:rsidRPr="002B1717">
              <w:rPr>
                <w:rFonts w:ascii="Arial" w:hAnsi="Arial" w:cs="Arial"/>
              </w:rPr>
              <w:t>,</w:t>
            </w:r>
            <w:r w:rsidRPr="002B1717">
              <w:rPr>
                <w:rFonts w:ascii="Arial" w:hAnsi="Arial" w:cs="Arial"/>
              </w:rPr>
              <w:t xml:space="preserve"> número 418 x 22 y 22 A</w:t>
            </w:r>
            <w:r w:rsidR="0064732A" w:rsidRPr="002B1717">
              <w:rPr>
                <w:rFonts w:ascii="Arial" w:hAnsi="Arial" w:cs="Arial"/>
              </w:rPr>
              <w:t>,</w:t>
            </w:r>
            <w:r w:rsidRPr="002B1717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2B1717">
              <w:rPr>
                <w:rFonts w:ascii="Arial" w:hAnsi="Arial" w:cs="Arial"/>
              </w:rPr>
              <w:t>.</w:t>
            </w:r>
          </w:p>
          <w:p w14:paraId="0BF99353" w14:textId="77777777" w:rsidR="00191EC9" w:rsidRPr="002B1717" w:rsidRDefault="00191EC9" w:rsidP="00130993">
            <w:pPr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 xml:space="preserve"> </w:t>
            </w:r>
            <w:r w:rsidR="0064732A" w:rsidRPr="002B1717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2B1717" w:rsidRDefault="00191EC9" w:rsidP="00130993">
            <w:pPr>
              <w:rPr>
                <w:rFonts w:ascii="Arial" w:hAnsi="Arial" w:cs="Arial"/>
              </w:rPr>
            </w:pPr>
          </w:p>
        </w:tc>
      </w:tr>
      <w:tr w:rsidR="002B1717" w:rsidRPr="002B1717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2B1717" w:rsidRDefault="003817FE" w:rsidP="003817FE">
            <w:pPr>
              <w:jc w:val="center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5D9C226" w:rsidR="00130993" w:rsidRPr="002B1717" w:rsidRDefault="00130993" w:rsidP="00130993">
      <w:pPr>
        <w:rPr>
          <w:rFonts w:ascii="Arial" w:hAnsi="Arial" w:cs="Arial"/>
        </w:rPr>
      </w:pPr>
    </w:p>
    <w:p w14:paraId="3DFA2FFB" w14:textId="77777777" w:rsidR="002B1717" w:rsidRPr="002B1717" w:rsidRDefault="002B1717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2B1717" w:rsidRPr="002B1717" w14:paraId="27253396" w14:textId="77777777" w:rsidTr="00B806FA">
        <w:tc>
          <w:tcPr>
            <w:tcW w:w="4720" w:type="dxa"/>
          </w:tcPr>
          <w:p w14:paraId="4969704E" w14:textId="004C145F" w:rsidR="00B806FA" w:rsidRPr="002B1717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2B1717" w:rsidRDefault="00B806FA" w:rsidP="00B806FA">
            <w:pPr>
              <w:jc w:val="center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___________________</w:t>
            </w:r>
            <w:r w:rsidR="00FC6880" w:rsidRPr="002B1717">
              <w:rPr>
                <w:rFonts w:ascii="Arial" w:hAnsi="Arial" w:cs="Arial"/>
              </w:rPr>
              <w:t>__</w:t>
            </w:r>
            <w:r w:rsidRPr="002B1717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2B1717" w:rsidRDefault="00BD1AB6" w:rsidP="00547B8D">
            <w:pPr>
              <w:jc w:val="center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Psic. Mayra Belem Koh Rejón</w:t>
            </w:r>
            <w:r w:rsidR="00547B8D" w:rsidRPr="002B1717">
              <w:rPr>
                <w:rFonts w:ascii="Arial" w:hAnsi="Arial" w:cs="Arial"/>
              </w:rPr>
              <w:t xml:space="preserve">, </w:t>
            </w:r>
            <w:r w:rsidR="00547B8D" w:rsidRPr="002B1717">
              <w:rPr>
                <w:rFonts w:ascii="Arial" w:hAnsi="Arial" w:cs="Arial"/>
                <w:b/>
              </w:rPr>
              <w:t>responsable del A</w:t>
            </w:r>
            <w:r w:rsidR="00B806FA" w:rsidRPr="002B1717">
              <w:rPr>
                <w:rFonts w:ascii="Arial" w:hAnsi="Arial" w:cs="Arial"/>
                <w:b/>
              </w:rPr>
              <w:t xml:space="preserve">rchivo de </w:t>
            </w:r>
            <w:r w:rsidR="00547B8D" w:rsidRPr="002B1717">
              <w:rPr>
                <w:rFonts w:ascii="Arial" w:hAnsi="Arial" w:cs="Arial"/>
                <w:b/>
              </w:rPr>
              <w:t>T</w:t>
            </w:r>
            <w:r w:rsidR="00B806FA" w:rsidRPr="002B1717">
              <w:rPr>
                <w:rFonts w:ascii="Arial" w:hAnsi="Arial" w:cs="Arial"/>
                <w:b/>
              </w:rPr>
              <w:t>rámite</w:t>
            </w:r>
            <w:r w:rsidR="00B806FA" w:rsidRPr="002B1717">
              <w:rPr>
                <w:rFonts w:ascii="Arial" w:hAnsi="Arial" w:cs="Arial"/>
              </w:rPr>
              <w:t xml:space="preserve"> </w:t>
            </w:r>
            <w:r w:rsidR="00547B8D" w:rsidRPr="002B1717">
              <w:rPr>
                <w:rFonts w:ascii="Arial" w:hAnsi="Arial" w:cs="Arial"/>
              </w:rPr>
              <w:t xml:space="preserve">en la </w:t>
            </w:r>
            <w:r w:rsidRPr="002B1717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12A72062" w:rsidR="00B806FA" w:rsidRPr="002B1717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2B1717" w:rsidRDefault="00B806FA" w:rsidP="00B806FA">
            <w:pPr>
              <w:jc w:val="center"/>
              <w:rPr>
                <w:rFonts w:ascii="Arial" w:hAnsi="Arial" w:cs="Arial"/>
              </w:rPr>
            </w:pPr>
            <w:r w:rsidRPr="002B1717">
              <w:rPr>
                <w:rFonts w:ascii="Arial" w:hAnsi="Arial" w:cs="Arial"/>
              </w:rPr>
              <w:t>_______________________</w:t>
            </w:r>
            <w:r w:rsidR="00FC6880" w:rsidRPr="002B1717">
              <w:rPr>
                <w:rFonts w:ascii="Arial" w:hAnsi="Arial" w:cs="Arial"/>
              </w:rPr>
              <w:t>__</w:t>
            </w:r>
            <w:r w:rsidRPr="002B1717">
              <w:rPr>
                <w:rFonts w:ascii="Arial" w:hAnsi="Arial" w:cs="Arial"/>
              </w:rPr>
              <w:t>__________</w:t>
            </w:r>
          </w:p>
          <w:p w14:paraId="63899216" w14:textId="77777777" w:rsidR="00E21A71" w:rsidRPr="00E21A71" w:rsidRDefault="00E21A71" w:rsidP="00E21A71">
            <w:pPr>
              <w:jc w:val="center"/>
              <w:rPr>
                <w:rFonts w:ascii="Arial" w:hAnsi="Arial" w:cs="Arial"/>
              </w:rPr>
            </w:pPr>
            <w:r w:rsidRPr="00E21A71">
              <w:rPr>
                <w:rFonts w:ascii="Arial" w:hAnsi="Arial" w:cs="Arial"/>
              </w:rPr>
              <w:t>C.P. Teresa de Jesús Cab Hoyos.</w:t>
            </w:r>
          </w:p>
          <w:p w14:paraId="69BA3236" w14:textId="2FB64E41" w:rsidR="00B806FA" w:rsidRPr="00E21A71" w:rsidRDefault="00E21A71" w:rsidP="00E21A7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1A71">
              <w:rPr>
                <w:rFonts w:ascii="Arial" w:hAnsi="Arial" w:cs="Arial"/>
                <w:b/>
                <w:bCs/>
              </w:rPr>
              <w:t>Coordinación de Recursos Human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89E" w14:textId="77777777" w:rsidR="00602758" w:rsidRDefault="00602758">
      <w:r>
        <w:separator/>
      </w:r>
    </w:p>
  </w:endnote>
  <w:endnote w:type="continuationSeparator" w:id="0">
    <w:p w14:paraId="797758E7" w14:textId="77777777" w:rsidR="00602758" w:rsidRDefault="006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EB08" w14:textId="77777777" w:rsidR="00602758" w:rsidRDefault="00602758">
      <w:r>
        <w:separator/>
      </w:r>
    </w:p>
  </w:footnote>
  <w:footnote w:type="continuationSeparator" w:id="0">
    <w:p w14:paraId="5B0C30D9" w14:textId="77777777" w:rsidR="00602758" w:rsidRDefault="0060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71FA9"/>
    <w:rsid w:val="001862D9"/>
    <w:rsid w:val="00191EC9"/>
    <w:rsid w:val="001B30A0"/>
    <w:rsid w:val="001B3546"/>
    <w:rsid w:val="001E601D"/>
    <w:rsid w:val="002649E7"/>
    <w:rsid w:val="002668AA"/>
    <w:rsid w:val="002B1717"/>
    <w:rsid w:val="002B6D11"/>
    <w:rsid w:val="002C41F0"/>
    <w:rsid w:val="002D1463"/>
    <w:rsid w:val="002D65A4"/>
    <w:rsid w:val="002F3251"/>
    <w:rsid w:val="003060CE"/>
    <w:rsid w:val="003817FE"/>
    <w:rsid w:val="003A52CF"/>
    <w:rsid w:val="003C1DC5"/>
    <w:rsid w:val="003C22E2"/>
    <w:rsid w:val="004036B7"/>
    <w:rsid w:val="0040782D"/>
    <w:rsid w:val="00435AA4"/>
    <w:rsid w:val="004569BE"/>
    <w:rsid w:val="0046265C"/>
    <w:rsid w:val="0048658A"/>
    <w:rsid w:val="004A460E"/>
    <w:rsid w:val="004C1B28"/>
    <w:rsid w:val="005472CD"/>
    <w:rsid w:val="0054750B"/>
    <w:rsid w:val="00547B8D"/>
    <w:rsid w:val="00565524"/>
    <w:rsid w:val="00573488"/>
    <w:rsid w:val="005F5AB5"/>
    <w:rsid w:val="00602758"/>
    <w:rsid w:val="00620C04"/>
    <w:rsid w:val="0064732A"/>
    <w:rsid w:val="006615D6"/>
    <w:rsid w:val="0066566B"/>
    <w:rsid w:val="00687BD7"/>
    <w:rsid w:val="006B083C"/>
    <w:rsid w:val="006B0C6C"/>
    <w:rsid w:val="006B544F"/>
    <w:rsid w:val="006C1773"/>
    <w:rsid w:val="006D154C"/>
    <w:rsid w:val="0072003D"/>
    <w:rsid w:val="007223FD"/>
    <w:rsid w:val="0072435A"/>
    <w:rsid w:val="00792B75"/>
    <w:rsid w:val="007943B6"/>
    <w:rsid w:val="00856217"/>
    <w:rsid w:val="008A385C"/>
    <w:rsid w:val="008A5CDC"/>
    <w:rsid w:val="008E1786"/>
    <w:rsid w:val="008F68C8"/>
    <w:rsid w:val="00907FE4"/>
    <w:rsid w:val="00925C4F"/>
    <w:rsid w:val="0092683B"/>
    <w:rsid w:val="00993696"/>
    <w:rsid w:val="00993D12"/>
    <w:rsid w:val="00A06454"/>
    <w:rsid w:val="00A20BD8"/>
    <w:rsid w:val="00A749D3"/>
    <w:rsid w:val="00A85020"/>
    <w:rsid w:val="00AB609F"/>
    <w:rsid w:val="00AD6BD6"/>
    <w:rsid w:val="00B060B6"/>
    <w:rsid w:val="00B42BD5"/>
    <w:rsid w:val="00B7200B"/>
    <w:rsid w:val="00B806FA"/>
    <w:rsid w:val="00BD1AB6"/>
    <w:rsid w:val="00BF2555"/>
    <w:rsid w:val="00C04D47"/>
    <w:rsid w:val="00C336F4"/>
    <w:rsid w:val="00C700A3"/>
    <w:rsid w:val="00CB640E"/>
    <w:rsid w:val="00CC7A40"/>
    <w:rsid w:val="00CD02D7"/>
    <w:rsid w:val="00CD1E0D"/>
    <w:rsid w:val="00D079D1"/>
    <w:rsid w:val="00D854C5"/>
    <w:rsid w:val="00DE7BD9"/>
    <w:rsid w:val="00E21A71"/>
    <w:rsid w:val="00E347B8"/>
    <w:rsid w:val="00EB4791"/>
    <w:rsid w:val="00EB4BA4"/>
    <w:rsid w:val="00EE2C21"/>
    <w:rsid w:val="00EE44C5"/>
    <w:rsid w:val="00EE6CD7"/>
    <w:rsid w:val="00F465CE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8</cp:revision>
  <cp:lastPrinted>2023-01-12T17:39:00Z</cp:lastPrinted>
  <dcterms:created xsi:type="dcterms:W3CDTF">2024-03-26T19:29:00Z</dcterms:created>
  <dcterms:modified xsi:type="dcterms:W3CDTF">2024-03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